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225B1" w:rsidRPr="00D12947">
        <w:rPr>
          <w:rFonts w:eastAsia="Arial Unicode MS"/>
          <w:noProof/>
          <w:color w:val="000000"/>
          <w:sz w:val="22"/>
          <w:szCs w:val="22"/>
          <w:lang w:val="en-AU"/>
        </w:rPr>
        <w:t>15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9225B1" w:rsidRPr="00D12947">
        <w:rPr>
          <w:b/>
          <w:noProof/>
          <w:color w:val="000000"/>
          <w:sz w:val="20"/>
          <w:szCs w:val="20"/>
          <w:lang w:val="en-US"/>
        </w:rPr>
        <w:t>Nurul Hidayah, SE., Ak., M.Si.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225B1" w:rsidRPr="00D12947">
        <w:rPr>
          <w:b/>
          <w:noProof/>
          <w:color w:val="000000"/>
          <w:sz w:val="20"/>
          <w:szCs w:val="20"/>
          <w:lang w:val="en-US"/>
        </w:rPr>
        <w:t>0307036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225B1" w:rsidRPr="00D12947">
        <w:rPr>
          <w:b/>
          <w:noProof/>
          <w:color w:val="000000"/>
          <w:sz w:val="20"/>
          <w:szCs w:val="20"/>
          <w:lang w:val="en-US"/>
        </w:rPr>
        <w:t>19569016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225B1" w:rsidRPr="00D12947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225B1" w:rsidRPr="00D12947">
        <w:rPr>
          <w:noProof/>
          <w:color w:val="000000"/>
          <w:sz w:val="20"/>
          <w:szCs w:val="20"/>
          <w:lang w:val="en-AU"/>
        </w:rPr>
        <w:t>Zulkarnain Alfissyah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225B1" w:rsidRPr="00D12947">
        <w:rPr>
          <w:noProof/>
          <w:color w:val="000000"/>
          <w:sz w:val="20"/>
          <w:szCs w:val="20"/>
          <w:lang w:val="en-AU"/>
        </w:rPr>
        <w:t>43214010291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9225B1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9225B1" w:rsidRPr="00D12947">
        <w:rPr>
          <w:noProof/>
          <w:color w:val="000000"/>
          <w:sz w:val="20"/>
          <w:szCs w:val="20"/>
          <w:lang w:val="en-AU"/>
        </w:rPr>
        <w:t>085103665616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225B1" w:rsidRPr="00D12947">
        <w:rPr>
          <w:noProof/>
          <w:color w:val="000000"/>
          <w:sz w:val="20"/>
          <w:szCs w:val="20"/>
          <w:lang w:val="en-AU"/>
        </w:rPr>
        <w:t>" Pengaruh Independensi. Profesionalitas, Dan Etika Profesi Auditor Terhadap Kualitas Audit"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59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52551"/>
    <w:rsid w:val="0017650B"/>
    <w:rsid w:val="00182D2C"/>
    <w:rsid w:val="00187747"/>
    <w:rsid w:val="00192C44"/>
    <w:rsid w:val="00194547"/>
    <w:rsid w:val="001B1A7A"/>
    <w:rsid w:val="001C44C4"/>
    <w:rsid w:val="001C5D4D"/>
    <w:rsid w:val="001D5E1D"/>
    <w:rsid w:val="001E6998"/>
    <w:rsid w:val="001F47EA"/>
    <w:rsid w:val="00205E54"/>
    <w:rsid w:val="00210286"/>
    <w:rsid w:val="00213063"/>
    <w:rsid w:val="00230E16"/>
    <w:rsid w:val="002429C0"/>
    <w:rsid w:val="00242BB8"/>
    <w:rsid w:val="0028588A"/>
    <w:rsid w:val="00297A95"/>
    <w:rsid w:val="002A186C"/>
    <w:rsid w:val="002A203D"/>
    <w:rsid w:val="002B32CB"/>
    <w:rsid w:val="002E0DBF"/>
    <w:rsid w:val="002E49F8"/>
    <w:rsid w:val="002F1205"/>
    <w:rsid w:val="003066F0"/>
    <w:rsid w:val="003105EE"/>
    <w:rsid w:val="00311105"/>
    <w:rsid w:val="00316C07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C11EE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8442F"/>
    <w:rsid w:val="006B17ED"/>
    <w:rsid w:val="006B1FA5"/>
    <w:rsid w:val="006D0C87"/>
    <w:rsid w:val="006D0CF6"/>
    <w:rsid w:val="006E6A82"/>
    <w:rsid w:val="006F2B89"/>
    <w:rsid w:val="006F3976"/>
    <w:rsid w:val="0070396E"/>
    <w:rsid w:val="00711C1D"/>
    <w:rsid w:val="0072077B"/>
    <w:rsid w:val="00732BDE"/>
    <w:rsid w:val="00755CD6"/>
    <w:rsid w:val="00762CB2"/>
    <w:rsid w:val="00763F92"/>
    <w:rsid w:val="00785409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B2459"/>
    <w:rsid w:val="008C1F29"/>
    <w:rsid w:val="008C58C1"/>
    <w:rsid w:val="008C774E"/>
    <w:rsid w:val="008E1628"/>
    <w:rsid w:val="00906C6B"/>
    <w:rsid w:val="00914FD0"/>
    <w:rsid w:val="00917424"/>
    <w:rsid w:val="009225B1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52F6"/>
    <w:rsid w:val="00A87DDD"/>
    <w:rsid w:val="00A90039"/>
    <w:rsid w:val="00AB238A"/>
    <w:rsid w:val="00AB43E6"/>
    <w:rsid w:val="00AC1BA1"/>
    <w:rsid w:val="00AC1C08"/>
    <w:rsid w:val="00AF6E39"/>
    <w:rsid w:val="00B17CFF"/>
    <w:rsid w:val="00B25A82"/>
    <w:rsid w:val="00B347F2"/>
    <w:rsid w:val="00B416D5"/>
    <w:rsid w:val="00B448B1"/>
    <w:rsid w:val="00B54ABF"/>
    <w:rsid w:val="00B72447"/>
    <w:rsid w:val="00B84558"/>
    <w:rsid w:val="00B85444"/>
    <w:rsid w:val="00B87E2A"/>
    <w:rsid w:val="00BA53A0"/>
    <w:rsid w:val="00BB26DC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854E1"/>
    <w:rsid w:val="00D86A3D"/>
    <w:rsid w:val="00DA6C7F"/>
    <w:rsid w:val="00DB1940"/>
    <w:rsid w:val="00DE5470"/>
    <w:rsid w:val="00E016E7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EF0DCF"/>
    <w:rsid w:val="00F012BE"/>
    <w:rsid w:val="00F030B9"/>
    <w:rsid w:val="00F04BEA"/>
    <w:rsid w:val="00F12BE8"/>
    <w:rsid w:val="00F152FC"/>
    <w:rsid w:val="00F20B65"/>
    <w:rsid w:val="00F24542"/>
    <w:rsid w:val="00F36E89"/>
    <w:rsid w:val="00F43CF8"/>
    <w:rsid w:val="00F518E1"/>
    <w:rsid w:val="00F565AB"/>
    <w:rsid w:val="00F74983"/>
    <w:rsid w:val="00F9323A"/>
    <w:rsid w:val="00F93F7F"/>
    <w:rsid w:val="00FA231A"/>
    <w:rsid w:val="00FB3097"/>
    <w:rsid w:val="00FB4BDF"/>
    <w:rsid w:val="00FB5104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3441-9C03-4C9D-9465-B73F9582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48:00Z</cp:lastPrinted>
  <dcterms:created xsi:type="dcterms:W3CDTF">2018-04-05T04:55:00Z</dcterms:created>
  <dcterms:modified xsi:type="dcterms:W3CDTF">2018-04-05T04:55:00Z</dcterms:modified>
</cp:coreProperties>
</file>